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009F" w14:textId="3F4B9CF4" w:rsidR="00C6200C" w:rsidRPr="00445584" w:rsidRDefault="004F0847" w:rsidP="00C6200C">
      <w:pPr>
        <w:pStyle w:val="BodyText"/>
        <w:spacing w:before="14"/>
        <w:ind w:left="-270" w:right="540"/>
        <w:jc w:val="center"/>
        <w:rPr>
          <w:rFonts w:ascii="Texas Tango BOLD PERSONAL USE" w:hAnsi="Texas Tango BOLD PERSONAL USE"/>
          <w:sz w:val="56"/>
          <w:szCs w:val="56"/>
        </w:rPr>
      </w:pPr>
      <w:r>
        <w:rPr>
          <w:rFonts w:ascii="Texas Tango BOLD PERSONAL USE" w:hAnsi="Texas Tango BOLD PERSONAL USE"/>
          <w:sz w:val="56"/>
          <w:szCs w:val="56"/>
        </w:rPr>
        <w:t xml:space="preserve">   </w:t>
      </w:r>
      <w:r w:rsidR="00C6200C" w:rsidRPr="00445584">
        <w:rPr>
          <w:rFonts w:ascii="Texas Tango BOLD PERSONAL USE" w:hAnsi="Texas Tango BOLD PERSONAL USE"/>
          <w:sz w:val="56"/>
          <w:szCs w:val="56"/>
        </w:rPr>
        <w:t>Appalachian Festival</w:t>
      </w:r>
    </w:p>
    <w:p w14:paraId="47D99AA5" w14:textId="77777777" w:rsidR="00C6200C" w:rsidRPr="004264C3" w:rsidRDefault="00C6200C" w:rsidP="00C6200C">
      <w:pPr>
        <w:pStyle w:val="BodyText"/>
        <w:ind w:left="-270" w:right="540"/>
        <w:rPr>
          <w:sz w:val="18"/>
          <w:szCs w:val="18"/>
        </w:rPr>
      </w:pPr>
    </w:p>
    <w:p w14:paraId="020E7F57" w14:textId="63650E86" w:rsidR="00C6200C" w:rsidRDefault="00C6200C" w:rsidP="00C6200C">
      <w:pPr>
        <w:pStyle w:val="BodyText"/>
        <w:ind w:left="-270" w:right="540" w:firstLine="720"/>
        <w:jc w:val="center"/>
        <w:rPr>
          <w:rFonts w:ascii="Calibri" w:hAnsi="Calibri" w:cs="Calibri"/>
          <w:color w:val="000000" w:themeColor="text1"/>
          <w:sz w:val="36"/>
          <w:szCs w:val="36"/>
          <w:u w:val="single"/>
        </w:rPr>
      </w:pPr>
      <w:r w:rsidRPr="004116EA">
        <w:rPr>
          <w:rFonts w:ascii="Calibri" w:hAnsi="Calibri" w:cs="Calibri"/>
          <w:color w:val="000000" w:themeColor="text1"/>
          <w:sz w:val="36"/>
          <w:szCs w:val="36"/>
          <w:u w:val="single"/>
        </w:rPr>
        <w:t>202</w:t>
      </w:r>
      <w:r w:rsidR="0073092F">
        <w:rPr>
          <w:rFonts w:ascii="Calibri" w:hAnsi="Calibri" w:cs="Calibri"/>
          <w:color w:val="000000" w:themeColor="text1"/>
          <w:sz w:val="36"/>
          <w:szCs w:val="36"/>
          <w:u w:val="single"/>
        </w:rPr>
        <w:t xml:space="preserve">4 </w:t>
      </w:r>
      <w:r w:rsidRPr="004116EA">
        <w:rPr>
          <w:rFonts w:ascii="Calibri" w:hAnsi="Calibri" w:cs="Calibri"/>
          <w:color w:val="000000" w:themeColor="text1"/>
          <w:sz w:val="36"/>
          <w:szCs w:val="36"/>
          <w:u w:val="single"/>
        </w:rPr>
        <w:t>Grant Application</w:t>
      </w:r>
    </w:p>
    <w:p w14:paraId="0137E674" w14:textId="77777777" w:rsidR="00C6200C" w:rsidRPr="00F679EB" w:rsidRDefault="00C6200C" w:rsidP="00C6200C">
      <w:pPr>
        <w:pStyle w:val="BodyText"/>
        <w:ind w:left="-270" w:right="540"/>
        <w:jc w:val="center"/>
        <w:rPr>
          <w:rFonts w:ascii="Calibri" w:hAnsi="Calibri" w:cs="Calibri"/>
          <w:color w:val="000000" w:themeColor="text1"/>
          <w:sz w:val="10"/>
          <w:szCs w:val="10"/>
          <w:u w:val="single"/>
        </w:rPr>
      </w:pPr>
    </w:p>
    <w:p w14:paraId="035B2387" w14:textId="77777777" w:rsidR="00C6200C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</w:p>
    <w:p w14:paraId="637CFDB8" w14:textId="77777777" w:rsidR="00C6200C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</w:p>
    <w:p w14:paraId="5890AC4F" w14:textId="5A6EB0AF" w:rsidR="00C6200C" w:rsidRPr="00445584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  <w:r>
        <w:rPr>
          <w:rFonts w:ascii="Adobe Caslon Pro" w:hAnsi="Adobe Caslon Pro" w:cs="Calibri"/>
        </w:rPr>
        <w:t xml:space="preserve">The </w:t>
      </w:r>
      <w:r w:rsidRPr="00445584">
        <w:rPr>
          <w:rFonts w:ascii="Adobe Caslon Pro" w:hAnsi="Adobe Caslon Pro" w:cs="Calibri"/>
        </w:rPr>
        <w:t>A.C.D.A Mission Statement:</w:t>
      </w:r>
    </w:p>
    <w:p w14:paraId="412F3E11" w14:textId="77777777" w:rsidR="00C6200C" w:rsidRPr="00F679EB" w:rsidRDefault="00C6200C" w:rsidP="00C6200C">
      <w:pPr>
        <w:pStyle w:val="BodyText"/>
        <w:ind w:left="-270" w:right="540"/>
        <w:rPr>
          <w:rFonts w:ascii="Calibri" w:hAnsi="Calibri" w:cs="Calibri"/>
          <w:sz w:val="16"/>
          <w:szCs w:val="16"/>
        </w:rPr>
      </w:pPr>
    </w:p>
    <w:p w14:paraId="4C6CE412" w14:textId="77777777" w:rsidR="00C6200C" w:rsidRPr="00445584" w:rsidRDefault="00C6200C" w:rsidP="00C6200C">
      <w:pPr>
        <w:pStyle w:val="BodyText"/>
        <w:ind w:left="-270" w:right="540"/>
        <w:rPr>
          <w:rFonts w:ascii="Adobe Caslon Pro" w:hAnsi="Adobe Caslon Pro" w:cs="Calibri"/>
          <w:i/>
        </w:rPr>
      </w:pPr>
      <w:r w:rsidRPr="00445584">
        <w:rPr>
          <w:rFonts w:ascii="Adobe Caslon Pro" w:hAnsi="Adobe Caslon Pro" w:cs="Calibri"/>
          <w:i/>
        </w:rPr>
        <w:t>To promote the social, educational, and cultural development with the Appalachian Community of the Greater Cincinnati area and the Appalachian Region.  We strive to improve self-image and encourage the best of Appalachian values while creating understanding and appreciation of the Appalachian cultural heritage.</w:t>
      </w:r>
    </w:p>
    <w:p w14:paraId="087674D6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436CF79B" w14:textId="77777777" w:rsidR="00C6200C" w:rsidRPr="00B946C8" w:rsidRDefault="00C6200C" w:rsidP="00C6200C">
      <w:pPr>
        <w:pStyle w:val="BodyText"/>
        <w:ind w:left="-270" w:right="540"/>
        <w:rPr>
          <w:b/>
          <w:i/>
        </w:rPr>
      </w:pPr>
      <w:r w:rsidRPr="00B946C8">
        <w:rPr>
          <w:b/>
          <w:i/>
          <w:w w:val="105"/>
        </w:rPr>
        <w:t>The following questions are extremely vital to the application process. This information will be read and reviewed by</w:t>
      </w:r>
      <w:r>
        <w:rPr>
          <w:b/>
          <w:i/>
          <w:w w:val="105"/>
        </w:rPr>
        <w:t xml:space="preserve"> T</w:t>
      </w:r>
      <w:r w:rsidRPr="00B946C8">
        <w:rPr>
          <w:b/>
          <w:i/>
          <w:w w:val="105"/>
        </w:rPr>
        <w:t>he A.C.D.A. Board of Trustees. Please be</w:t>
      </w:r>
      <w:r>
        <w:rPr>
          <w:b/>
          <w:i/>
          <w:w w:val="105"/>
        </w:rPr>
        <w:t xml:space="preserve"> as</w:t>
      </w:r>
      <w:r w:rsidRPr="00B946C8">
        <w:rPr>
          <w:b/>
          <w:i/>
          <w:w w:val="105"/>
        </w:rPr>
        <w:t xml:space="preserve"> brief and specific as possible:</w:t>
      </w:r>
    </w:p>
    <w:p w14:paraId="4663C22F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7C1D6CD9" w14:textId="77777777" w:rsidR="00C6200C" w:rsidRPr="00B946C8" w:rsidRDefault="00C6200C" w:rsidP="00C6200C">
      <w:pPr>
        <w:pStyle w:val="BodyText"/>
        <w:ind w:left="-270" w:right="540"/>
      </w:pPr>
      <w:r w:rsidRPr="00B946C8">
        <w:rPr>
          <w:w w:val="105"/>
        </w:rPr>
        <w:t xml:space="preserve">Please limit your responses to </w:t>
      </w:r>
      <w:r w:rsidRPr="005638BE">
        <w:rPr>
          <w:b/>
          <w:w w:val="105"/>
        </w:rPr>
        <w:t>75 words or less</w:t>
      </w:r>
      <w:r w:rsidRPr="00B946C8">
        <w:rPr>
          <w:w w:val="105"/>
        </w:rPr>
        <w:t xml:space="preserve">. In the aggregate, </w:t>
      </w:r>
      <w:r>
        <w:rPr>
          <w:w w:val="105"/>
        </w:rPr>
        <w:t xml:space="preserve">The </w:t>
      </w:r>
      <w:r w:rsidRPr="00B946C8">
        <w:rPr>
          <w:w w:val="105"/>
        </w:rPr>
        <w:t xml:space="preserve">Appalachian Community Development Association values a diverse portfolio of you or your organization </w:t>
      </w:r>
      <w:r>
        <w:rPr>
          <w:w w:val="105"/>
        </w:rPr>
        <w:t>to</w:t>
      </w:r>
      <w:r w:rsidRPr="00B946C8">
        <w:rPr>
          <w:w w:val="105"/>
        </w:rPr>
        <w:t xml:space="preserve"> reach a broad spectrum of people and geographies.</w:t>
      </w:r>
    </w:p>
    <w:p w14:paraId="0FE5B0A1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79B5C443" w14:textId="68FA9076" w:rsidR="00C6200C" w:rsidRDefault="00C6200C" w:rsidP="00C6200C">
      <w:pPr>
        <w:pStyle w:val="BodyText"/>
        <w:ind w:left="-270" w:right="540"/>
      </w:pPr>
      <w:r>
        <w:t>Once completed please email your application to info@appalachianfestival.org with the subject of 202</w:t>
      </w:r>
      <w:r w:rsidR="0073092F">
        <w:t>4</w:t>
      </w:r>
      <w:r>
        <w:t xml:space="preserve"> Grant Application, or send a copy of the application to our PO Box:</w:t>
      </w:r>
    </w:p>
    <w:p w14:paraId="4D372BE2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589B6C85" w14:textId="77777777" w:rsidR="00C6200C" w:rsidRDefault="00C6200C" w:rsidP="00C6200C">
      <w:pPr>
        <w:pStyle w:val="BodyText"/>
        <w:ind w:left="-270" w:right="540"/>
      </w:pPr>
      <w:r>
        <w:t>Appalachian Community Development Association</w:t>
      </w:r>
    </w:p>
    <w:p w14:paraId="3901DD9C" w14:textId="77777777" w:rsidR="00C6200C" w:rsidRDefault="00C6200C" w:rsidP="00C6200C">
      <w:pPr>
        <w:pStyle w:val="BodyText"/>
        <w:ind w:left="-270" w:right="540"/>
      </w:pPr>
      <w:r>
        <w:t>Grant Application</w:t>
      </w:r>
    </w:p>
    <w:p w14:paraId="179F70B5" w14:textId="77777777" w:rsidR="00C6200C" w:rsidRDefault="00C6200C" w:rsidP="00C6200C">
      <w:pPr>
        <w:pStyle w:val="BodyText"/>
        <w:ind w:left="-270" w:right="540"/>
      </w:pPr>
      <w:r>
        <w:t>P.O Box 64</w:t>
      </w:r>
    </w:p>
    <w:p w14:paraId="5AB38AB9" w14:textId="77777777" w:rsidR="00C6200C" w:rsidRDefault="00C6200C" w:rsidP="00C6200C">
      <w:pPr>
        <w:pStyle w:val="BodyText"/>
        <w:ind w:left="-270" w:right="540"/>
      </w:pPr>
      <w:r>
        <w:t>New Richmond, OH  45157</w:t>
      </w:r>
      <w:r w:rsidRPr="008F43EE">
        <w:t xml:space="preserve"> </w:t>
      </w:r>
    </w:p>
    <w:p w14:paraId="34DDB32D" w14:textId="77777777" w:rsidR="00C6200C" w:rsidRDefault="00C6200C" w:rsidP="00C6200C">
      <w:pPr>
        <w:pStyle w:val="BodyText"/>
        <w:ind w:left="-270" w:right="540"/>
      </w:pPr>
    </w:p>
    <w:p w14:paraId="382F8244" w14:textId="61B9BF8E" w:rsidR="00C6200C" w:rsidRPr="008F43EE" w:rsidRDefault="00C6200C" w:rsidP="00C6200C">
      <w:pPr>
        <w:pStyle w:val="BodyText"/>
        <w:ind w:left="-270" w:right="540"/>
      </w:pPr>
      <w:r>
        <w:t>Application Deadline for the 202</w:t>
      </w:r>
      <w:r w:rsidR="0073092F">
        <w:t>4</w:t>
      </w:r>
      <w:r>
        <w:t xml:space="preserve"> Festival Grant Application is June 15, 202</w:t>
      </w:r>
      <w:r w:rsidR="0073092F">
        <w:t>4</w:t>
      </w:r>
      <w:r>
        <w:t xml:space="preserve">.  Grant Winners will be notified no later than </w:t>
      </w:r>
      <w:r w:rsidR="0073092F">
        <w:t>September</w:t>
      </w:r>
      <w:r>
        <w:t xml:space="preserve"> </w:t>
      </w:r>
      <w:r w:rsidR="005355E2">
        <w:t>1, 202</w:t>
      </w:r>
      <w:r w:rsidR="0073092F">
        <w:t>4</w:t>
      </w:r>
      <w:r w:rsidR="005355E2">
        <w:t>.</w:t>
      </w:r>
    </w:p>
    <w:p w14:paraId="11A53808" w14:textId="1F2EB8B3" w:rsidR="00C6200C" w:rsidRDefault="00C6200C" w:rsidP="00C6200C">
      <w:pPr>
        <w:pStyle w:val="BodyText"/>
        <w:ind w:left="-270" w:right="540"/>
        <w:rPr>
          <w:sz w:val="20"/>
        </w:rPr>
      </w:pPr>
    </w:p>
    <w:p w14:paraId="5E706698" w14:textId="191CBE92" w:rsidR="00C6200C" w:rsidRDefault="00C6200C" w:rsidP="00C6200C">
      <w:pPr>
        <w:pStyle w:val="BodyText"/>
        <w:ind w:left="-270" w:right="540"/>
        <w:rPr>
          <w:sz w:val="20"/>
        </w:rPr>
      </w:pPr>
    </w:p>
    <w:p w14:paraId="7EC7A959" w14:textId="59B63016" w:rsidR="00C6200C" w:rsidRDefault="00C6200C" w:rsidP="00C6200C">
      <w:pPr>
        <w:pStyle w:val="BodyText"/>
        <w:ind w:left="-270" w:right="540"/>
        <w:rPr>
          <w:sz w:val="20"/>
        </w:rPr>
      </w:pPr>
    </w:p>
    <w:p w14:paraId="3D5FA86A" w14:textId="77777777" w:rsidR="0074323E" w:rsidRDefault="0074323E" w:rsidP="00C6200C">
      <w:pPr>
        <w:pStyle w:val="BodyText"/>
        <w:ind w:left="-270" w:right="540"/>
        <w:rPr>
          <w:sz w:val="20"/>
        </w:rPr>
      </w:pPr>
    </w:p>
    <w:p w14:paraId="649238DD" w14:textId="77777777" w:rsidR="00C6200C" w:rsidRDefault="00C6200C" w:rsidP="00C6200C">
      <w:pPr>
        <w:pStyle w:val="BodyText"/>
        <w:ind w:left="-270" w:right="540"/>
        <w:rPr>
          <w:sz w:val="20"/>
        </w:rPr>
      </w:pPr>
    </w:p>
    <w:p w14:paraId="0A634FC5" w14:textId="77777777" w:rsidR="00C6200C" w:rsidRPr="00191F97" w:rsidRDefault="00C6200C" w:rsidP="00C6200C">
      <w:pPr>
        <w:pStyle w:val="BodyText"/>
        <w:numPr>
          <w:ilvl w:val="0"/>
          <w:numId w:val="1"/>
        </w:numPr>
        <w:spacing w:line="360" w:lineRule="auto"/>
        <w:ind w:left="-270" w:right="540" w:hanging="750"/>
        <w:rPr>
          <w:b/>
        </w:rPr>
      </w:pPr>
      <w:r w:rsidRPr="00191F97">
        <w:rPr>
          <w:b/>
        </w:rPr>
        <w:lastRenderedPageBreak/>
        <w:t>Contact Information:</w:t>
      </w:r>
    </w:p>
    <w:p w14:paraId="3F25FBD1" w14:textId="64B303D2" w:rsidR="0073092F" w:rsidRDefault="00C6200C" w:rsidP="0073092F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 xml:space="preserve">Name of organization or individual requesting a grant:  </w:t>
      </w:r>
    </w:p>
    <w:p w14:paraId="26CC2CB7" w14:textId="77777777" w:rsidR="0073092F" w:rsidRDefault="0073092F" w:rsidP="0073092F">
      <w:pPr>
        <w:pStyle w:val="BodyText"/>
        <w:spacing w:line="360" w:lineRule="auto"/>
        <w:ind w:left="360" w:right="540"/>
      </w:pPr>
    </w:p>
    <w:p w14:paraId="12C8B28F" w14:textId="58F5ACD8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Address:</w:t>
      </w:r>
    </w:p>
    <w:p w14:paraId="3876D850" w14:textId="1B3C290C" w:rsidR="00C6200C" w:rsidRPr="00D40F98" w:rsidRDefault="00C6200C" w:rsidP="00C6200C">
      <w:pPr>
        <w:pStyle w:val="BodyText"/>
        <w:ind w:left="-630" w:right="540"/>
        <w:rPr>
          <w:sz w:val="10"/>
          <w:szCs w:val="10"/>
        </w:rPr>
      </w:pPr>
    </w:p>
    <w:p w14:paraId="42555007" w14:textId="19DA2580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 xml:space="preserve">Contact Person: </w:t>
      </w:r>
    </w:p>
    <w:p w14:paraId="5DEBE3A6" w14:textId="60DD6F72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 xml:space="preserve">Telephone: </w:t>
      </w:r>
    </w:p>
    <w:p w14:paraId="3D893F9B" w14:textId="2A09615A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 xml:space="preserve">E-mail: </w:t>
      </w:r>
    </w:p>
    <w:p w14:paraId="5559F127" w14:textId="44E8739D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 xml:space="preserve">Web Site: </w:t>
      </w:r>
    </w:p>
    <w:p w14:paraId="768548D2" w14:textId="4BB9D0B9" w:rsidR="00C6200C" w:rsidRDefault="00C6200C" w:rsidP="00C6200C">
      <w:pPr>
        <w:pStyle w:val="BodyText"/>
        <w:numPr>
          <w:ilvl w:val="0"/>
          <w:numId w:val="1"/>
        </w:numPr>
        <w:ind w:left="-270" w:right="540"/>
      </w:pPr>
      <w:r>
        <w:rPr>
          <w:b/>
        </w:rPr>
        <w:t xml:space="preserve">Additional </w:t>
      </w:r>
      <w:r w:rsidRPr="00191F97">
        <w:rPr>
          <w:b/>
        </w:rPr>
        <w:t>Organization Information:</w:t>
      </w:r>
      <w:r>
        <w:t xml:space="preserve"> </w:t>
      </w:r>
    </w:p>
    <w:p w14:paraId="7B8A7D5A" w14:textId="77777777" w:rsidR="0073092F" w:rsidRPr="00191F97" w:rsidRDefault="0073092F" w:rsidP="0073092F">
      <w:pPr>
        <w:pStyle w:val="BodyText"/>
        <w:ind w:left="-270" w:right="540"/>
      </w:pPr>
    </w:p>
    <w:p w14:paraId="72479074" w14:textId="24A83789" w:rsidR="00C6200C" w:rsidRDefault="00C6200C" w:rsidP="00C6200C">
      <w:pPr>
        <w:pStyle w:val="BodyText"/>
        <w:numPr>
          <w:ilvl w:val="0"/>
          <w:numId w:val="9"/>
        </w:numPr>
        <w:spacing w:line="360" w:lineRule="auto"/>
        <w:ind w:right="540"/>
      </w:pPr>
      <w:r>
        <w:t>Incorporation Date:</w:t>
      </w:r>
    </w:p>
    <w:p w14:paraId="634E0C6E" w14:textId="64675304" w:rsidR="00C6200C" w:rsidRDefault="00C6200C" w:rsidP="00C6200C">
      <w:pPr>
        <w:pStyle w:val="BodyText"/>
        <w:numPr>
          <w:ilvl w:val="0"/>
          <w:numId w:val="9"/>
        </w:numPr>
        <w:spacing w:line="360" w:lineRule="auto"/>
        <w:ind w:right="540"/>
      </w:pPr>
      <w:r>
        <w:t xml:space="preserve">EIN# / 5013c#:  </w:t>
      </w:r>
    </w:p>
    <w:p w14:paraId="443FB8B2" w14:textId="77777777" w:rsidR="00C6200C" w:rsidRDefault="00C6200C" w:rsidP="00C6200C">
      <w:pPr>
        <w:pStyle w:val="ListParagraph"/>
        <w:ind w:left="-270" w:right="540"/>
      </w:pPr>
    </w:p>
    <w:p w14:paraId="5B9D4B3F" w14:textId="77777777" w:rsidR="00C6200C" w:rsidRDefault="00C6200C" w:rsidP="00691FC9">
      <w:pPr>
        <w:pStyle w:val="BodyText"/>
        <w:ind w:left="-270" w:right="540"/>
        <w:rPr>
          <w:w w:val="105"/>
        </w:rPr>
      </w:pPr>
      <w:r>
        <w:rPr>
          <w:w w:val="105"/>
        </w:rPr>
        <w:t xml:space="preserve">If an organization, what is your mission statement?  </w:t>
      </w:r>
    </w:p>
    <w:p w14:paraId="3C5C8DC6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5B7AF42" w14:textId="1BA2FCBA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6C6366C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32CB5803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E67B54B" w14:textId="77777777" w:rsidR="00C6200C" w:rsidRDefault="00C6200C" w:rsidP="00C6200C">
      <w:pPr>
        <w:pStyle w:val="BodyText"/>
        <w:ind w:left="-270" w:right="540"/>
        <w:rPr>
          <w:w w:val="105"/>
        </w:rPr>
      </w:pPr>
    </w:p>
    <w:p w14:paraId="0D78037B" w14:textId="5653F841" w:rsidR="00C6200C" w:rsidRDefault="00C6200C" w:rsidP="00691FC9">
      <w:pPr>
        <w:pStyle w:val="BodyText"/>
        <w:ind w:left="-270" w:right="540"/>
        <w:rPr>
          <w:w w:val="105"/>
        </w:rPr>
      </w:pPr>
      <w:r>
        <w:rPr>
          <w:w w:val="105"/>
        </w:rPr>
        <w:t>If an individual, write a short bio about yourself and your accomplishments?</w:t>
      </w:r>
    </w:p>
    <w:p w14:paraId="502A2B26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CC623BF" w14:textId="00BC645A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66276C2" w14:textId="1A72D4CF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25AD075" w14:textId="30FBE861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B0E9CD7" w14:textId="0AA3C883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8500C5A" w14:textId="41F6AC77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F432DEB" w14:textId="3F455E4C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33F5FDA" w14:textId="114D0AA9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39EAE6A" w14:textId="77777777" w:rsidR="00691FC9" w:rsidRPr="000541F6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8565983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5792795" w14:textId="63F04F3A" w:rsidR="00C6200C" w:rsidRDefault="00C6200C" w:rsidP="00C6200C">
      <w:pPr>
        <w:pStyle w:val="BodyText"/>
        <w:ind w:left="-270" w:right="540"/>
      </w:pPr>
    </w:p>
    <w:p w14:paraId="151C4495" w14:textId="77777777" w:rsidR="00C6200C" w:rsidRDefault="00C6200C" w:rsidP="00C6200C">
      <w:pPr>
        <w:pStyle w:val="BodyText"/>
        <w:ind w:left="-270" w:right="540"/>
      </w:pPr>
    </w:p>
    <w:p w14:paraId="4B2130C5" w14:textId="77777777" w:rsidR="00C6200C" w:rsidRPr="006B5795" w:rsidRDefault="00C6200C" w:rsidP="00C6200C">
      <w:pPr>
        <w:pStyle w:val="BodyText"/>
        <w:numPr>
          <w:ilvl w:val="0"/>
          <w:numId w:val="1"/>
        </w:numPr>
        <w:ind w:left="-270" w:right="540"/>
        <w:rPr>
          <w:b/>
          <w:w w:val="110"/>
        </w:rPr>
      </w:pPr>
      <w:r w:rsidRPr="006B5795">
        <w:rPr>
          <w:b/>
          <w:w w:val="110"/>
        </w:rPr>
        <w:lastRenderedPageBreak/>
        <w:t>Program / Project / Exhibit Description and Methodology</w:t>
      </w:r>
      <w:r w:rsidRPr="006B5795">
        <w:rPr>
          <w:b/>
        </w:rPr>
        <w:t>:</w:t>
      </w:r>
    </w:p>
    <w:p w14:paraId="1A1EF190" w14:textId="77777777" w:rsidR="00C6200C" w:rsidRDefault="00C6200C" w:rsidP="00601B05">
      <w:pPr>
        <w:pStyle w:val="BodyText"/>
        <w:ind w:right="540"/>
      </w:pPr>
    </w:p>
    <w:p w14:paraId="3025E8F2" w14:textId="77777777" w:rsidR="00C6200C" w:rsidRPr="007A61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Name of the program / project / exhibit that the requested funds will be allocated to develop?</w:t>
      </w:r>
    </w:p>
    <w:p w14:paraId="39665844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550611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D67A17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D169BE0" w14:textId="77777777" w:rsidR="00C6200C" w:rsidRDefault="00C6200C" w:rsidP="00C6200C">
      <w:pPr>
        <w:pStyle w:val="BodyText"/>
        <w:ind w:left="-270" w:right="540"/>
      </w:pPr>
    </w:p>
    <w:p w14:paraId="376699D9" w14:textId="77777777" w:rsidR="00C6200C" w:rsidRPr="007A61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Give a brief description of goals and objectives for this program / project / exhibit.</w:t>
      </w:r>
    </w:p>
    <w:p w14:paraId="7628D985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82DAC4B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B377F28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B15E71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24E403B" w14:textId="77777777" w:rsidR="00C6200C" w:rsidRDefault="00C6200C" w:rsidP="00C6200C">
      <w:pPr>
        <w:pStyle w:val="BodyText"/>
        <w:ind w:left="-270" w:right="540"/>
      </w:pPr>
    </w:p>
    <w:p w14:paraId="0C58B092" w14:textId="61AF4A4E" w:rsidR="00601B05" w:rsidRPr="007A610C" w:rsidRDefault="00601B05" w:rsidP="00601B05">
      <w:pPr>
        <w:pStyle w:val="BodyText"/>
        <w:numPr>
          <w:ilvl w:val="0"/>
          <w:numId w:val="4"/>
        </w:numPr>
        <w:ind w:left="-270" w:right="540"/>
      </w:pPr>
      <w:r>
        <w:t>Please provide a budget and amount requesting for your program / project / exhibit.</w:t>
      </w:r>
    </w:p>
    <w:p w14:paraId="417A9B98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7AFE5CC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20F72D7" w14:textId="1CC28355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D35040E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AB04F4A" w14:textId="77777777" w:rsidR="00601B05" w:rsidRDefault="00601B05" w:rsidP="00601B05">
      <w:pPr>
        <w:pStyle w:val="BodyText"/>
        <w:ind w:left="-270" w:right="540"/>
      </w:pPr>
    </w:p>
    <w:p w14:paraId="6F02F517" w14:textId="25E9856C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What is your timeline for implementation and duration of this program / project / exhibit from start to finish?</w:t>
      </w:r>
    </w:p>
    <w:p w14:paraId="5F81758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485C356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AA37C2F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CDFC48F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F845F3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4469755" w14:textId="77777777" w:rsidR="00C6200C" w:rsidRDefault="00C6200C" w:rsidP="00C6200C">
      <w:pPr>
        <w:pStyle w:val="BodyText"/>
        <w:ind w:left="-270" w:right="540"/>
      </w:pPr>
    </w:p>
    <w:p w14:paraId="73284834" w14:textId="77777777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What are your specific strategies or actions that will help you deliver this program / project / exhibit to the community?</w:t>
      </w:r>
    </w:p>
    <w:p w14:paraId="6B66F929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87186EA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651A3EF" w14:textId="28DE6F33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85CBC88" w14:textId="77777777" w:rsidR="00601B05" w:rsidRPr="00E51397" w:rsidRDefault="00601B05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50AFB5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159FC11" w14:textId="77777777" w:rsidR="00C6200C" w:rsidRDefault="00C6200C" w:rsidP="00C6200C">
      <w:pPr>
        <w:pStyle w:val="ListParagraph"/>
        <w:ind w:left="-270" w:right="540"/>
      </w:pPr>
    </w:p>
    <w:p w14:paraId="24394CBF" w14:textId="0CD13294" w:rsidR="00691FC9" w:rsidRDefault="00C6200C" w:rsidP="00691FC9">
      <w:pPr>
        <w:pStyle w:val="BodyText"/>
        <w:numPr>
          <w:ilvl w:val="0"/>
          <w:numId w:val="4"/>
        </w:numPr>
        <w:ind w:left="-270" w:right="540"/>
      </w:pPr>
      <w:r>
        <w:t xml:space="preserve">Creating an education awareness of the Appalachian culture helps create a stronger </w:t>
      </w:r>
      <w:r>
        <w:lastRenderedPageBreak/>
        <w:t>bond within a community.  How does this program / project / exhibit contribute to the community?</w:t>
      </w:r>
      <w:r w:rsidR="00691FC9">
        <w:t xml:space="preserve"> Overall, how many individuals will be influenced by this project? </w:t>
      </w:r>
    </w:p>
    <w:p w14:paraId="320DE978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AC2800D" w14:textId="3BA73A2E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96FC4B7" w14:textId="6FDA5753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5509DC" w14:textId="2767F665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A644061" w14:textId="77777777" w:rsidR="00691FC9" w:rsidRPr="00E51397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2B75C4B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F5CA6D3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078D6FA" w14:textId="77777777" w:rsidR="00C6200C" w:rsidRDefault="00C6200C" w:rsidP="00C6200C">
      <w:pPr>
        <w:pStyle w:val="ListParagraph"/>
        <w:ind w:left="-270" w:right="540"/>
      </w:pPr>
    </w:p>
    <w:p w14:paraId="56DC0511" w14:textId="77777777" w:rsidR="00C6200C" w:rsidRDefault="00C6200C" w:rsidP="00C6200C">
      <w:pPr>
        <w:pStyle w:val="ListParagraph"/>
        <w:ind w:left="-270" w:right="540"/>
      </w:pPr>
    </w:p>
    <w:p w14:paraId="51BB4B9F" w14:textId="4D622E05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 xml:space="preserve">How will the activities described above be measured and </w:t>
      </w:r>
      <w:r w:rsidR="00601B05">
        <w:t>how will you verify to us the results</w:t>
      </w:r>
      <w:r>
        <w:t xml:space="preserve">?  </w:t>
      </w:r>
      <w:r w:rsidR="00601B05">
        <w:t>Pictures? Report/Syn</w:t>
      </w:r>
      <w:r w:rsidR="008825F7">
        <w:t>o</w:t>
      </w:r>
      <w:r w:rsidR="00601B05">
        <w:t xml:space="preserve">psis? Video? </w:t>
      </w:r>
      <w:proofErr w:type="gramStart"/>
      <w:r w:rsidR="00601B05">
        <w:t>All of</w:t>
      </w:r>
      <w:proofErr w:type="gramEnd"/>
      <w:r w:rsidR="00601B05">
        <w:t xml:space="preserve"> the above!</w:t>
      </w:r>
    </w:p>
    <w:p w14:paraId="1950E290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F1072F2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5169670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E962F7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32A6B2FB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02D121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C1CAE97" w14:textId="77777777" w:rsidR="00C6200C" w:rsidRDefault="00C6200C" w:rsidP="00C6200C">
      <w:pPr>
        <w:pStyle w:val="ListParagraph"/>
        <w:ind w:left="-270" w:right="540"/>
      </w:pPr>
    </w:p>
    <w:p w14:paraId="7753B53A" w14:textId="18E3EEDD" w:rsidR="00C6200C" w:rsidRPr="00F679EB" w:rsidRDefault="00C6200C" w:rsidP="00C6200C">
      <w:pPr>
        <w:pStyle w:val="BodyText"/>
        <w:ind w:left="-270" w:right="540"/>
        <w:rPr>
          <w:b/>
        </w:rPr>
      </w:pPr>
      <w:r w:rsidRPr="00F679EB">
        <w:rPr>
          <w:b/>
        </w:rPr>
        <w:t>Print Name and Title of Applicant:</w:t>
      </w:r>
      <w:r>
        <w:rPr>
          <w:b/>
        </w:rPr>
        <w:t xml:space="preserve">  _______________________________________</w:t>
      </w:r>
    </w:p>
    <w:p w14:paraId="615C7AAA" w14:textId="77777777" w:rsidR="00C6200C" w:rsidRPr="00C12D70" w:rsidRDefault="00C6200C" w:rsidP="00C6200C">
      <w:pPr>
        <w:pStyle w:val="BodyText"/>
        <w:ind w:left="-270" w:right="540"/>
      </w:pPr>
    </w:p>
    <w:p w14:paraId="66D32775" w14:textId="1AD50769" w:rsidR="00C6200C" w:rsidRPr="00C6200C" w:rsidRDefault="00C6200C" w:rsidP="00C6200C">
      <w:pPr>
        <w:pStyle w:val="BodyText"/>
        <w:spacing w:line="360" w:lineRule="auto"/>
        <w:ind w:left="-270" w:right="540"/>
        <w:rPr>
          <w:b/>
        </w:rPr>
      </w:pPr>
      <w:r w:rsidRPr="00F679EB">
        <w:rPr>
          <w:b/>
        </w:rPr>
        <w:t>Signature of Applicant:</w:t>
      </w:r>
      <w:r>
        <w:rPr>
          <w:b/>
        </w:rPr>
        <w:tab/>
        <w:t>____________________________</w:t>
      </w:r>
      <w:r>
        <w:rPr>
          <w:b/>
        </w:rPr>
        <w:tab/>
      </w:r>
      <w:r w:rsidRPr="00F679EB">
        <w:rPr>
          <w:b/>
        </w:rPr>
        <w:t>Date:</w:t>
      </w:r>
      <w:r>
        <w:rPr>
          <w:b/>
        </w:rPr>
        <w:t xml:space="preserve">  _____________</w:t>
      </w:r>
    </w:p>
    <w:p w14:paraId="7A95716E" w14:textId="2D26EC50" w:rsidR="000C451E" w:rsidRDefault="000C451E" w:rsidP="00C6200C">
      <w:pPr>
        <w:pStyle w:val="BodyText"/>
        <w:ind w:left="-270" w:right="540"/>
      </w:pPr>
    </w:p>
    <w:p w14:paraId="49448E55" w14:textId="767E75BD" w:rsidR="00953029" w:rsidRDefault="00953029" w:rsidP="00C6200C">
      <w:pPr>
        <w:pStyle w:val="BodyText"/>
        <w:ind w:left="-270" w:right="540"/>
      </w:pPr>
    </w:p>
    <w:p w14:paraId="6C77DCC7" w14:textId="4D5DA7B7" w:rsidR="00953029" w:rsidRDefault="00953029" w:rsidP="00C6200C">
      <w:pPr>
        <w:pStyle w:val="BodyText"/>
        <w:ind w:left="-270" w:right="540"/>
      </w:pPr>
    </w:p>
    <w:p w14:paraId="1CF80733" w14:textId="723902B2" w:rsidR="00953029" w:rsidRDefault="00953029" w:rsidP="00C6200C">
      <w:pPr>
        <w:pStyle w:val="BodyText"/>
        <w:ind w:left="-270" w:right="540"/>
      </w:pPr>
    </w:p>
    <w:p w14:paraId="10295855" w14:textId="1D2E7D7D" w:rsidR="00953029" w:rsidRDefault="00953029" w:rsidP="00C6200C">
      <w:pPr>
        <w:pStyle w:val="BodyText"/>
        <w:ind w:left="-270" w:right="540"/>
      </w:pPr>
    </w:p>
    <w:p w14:paraId="1B90D843" w14:textId="1EC5507E" w:rsidR="00953029" w:rsidRDefault="00953029" w:rsidP="00C6200C">
      <w:pPr>
        <w:pStyle w:val="BodyText"/>
        <w:ind w:left="-270" w:right="540"/>
      </w:pPr>
    </w:p>
    <w:p w14:paraId="12ADB690" w14:textId="2D415C0D" w:rsidR="00953029" w:rsidRDefault="00953029" w:rsidP="00C6200C">
      <w:pPr>
        <w:pStyle w:val="BodyText"/>
        <w:ind w:left="-270" w:right="540"/>
      </w:pPr>
    </w:p>
    <w:p w14:paraId="3F7518DE" w14:textId="0A47D4B1" w:rsidR="00953029" w:rsidRDefault="00953029" w:rsidP="00C6200C">
      <w:pPr>
        <w:pStyle w:val="BodyText"/>
        <w:ind w:left="-270" w:right="540"/>
      </w:pPr>
    </w:p>
    <w:p w14:paraId="00B74E31" w14:textId="133F50A5" w:rsidR="00953029" w:rsidRDefault="00953029" w:rsidP="00C6200C">
      <w:pPr>
        <w:pStyle w:val="BodyText"/>
        <w:ind w:left="-270" w:right="540"/>
      </w:pPr>
    </w:p>
    <w:p w14:paraId="7F058F2C" w14:textId="13529066" w:rsidR="00953029" w:rsidRDefault="00953029" w:rsidP="00C6200C">
      <w:pPr>
        <w:pStyle w:val="BodyText"/>
        <w:ind w:left="-270" w:right="540"/>
      </w:pPr>
    </w:p>
    <w:p w14:paraId="617A493B" w14:textId="77777777" w:rsidR="00953029" w:rsidRPr="000C451E" w:rsidRDefault="00953029" w:rsidP="00C6200C">
      <w:pPr>
        <w:pStyle w:val="BodyText"/>
        <w:ind w:left="-270" w:right="540"/>
      </w:pPr>
    </w:p>
    <w:sectPr w:rsidR="00953029" w:rsidRPr="000C451E" w:rsidSect="008E3D6F">
      <w:headerReference w:type="default" r:id="rId8"/>
      <w:footerReference w:type="default" r:id="rId9"/>
      <w:type w:val="continuous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FDFE" w14:textId="77777777" w:rsidR="008E3D6F" w:rsidRDefault="008E3D6F" w:rsidP="002E60F4">
      <w:r>
        <w:separator/>
      </w:r>
    </w:p>
  </w:endnote>
  <w:endnote w:type="continuationSeparator" w:id="0">
    <w:p w14:paraId="39401484" w14:textId="77777777" w:rsidR="008E3D6F" w:rsidRDefault="008E3D6F" w:rsidP="002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Texas Tango BOLD PERSONAL USE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dobe Gurmukhi">
    <w:altName w:val="Raavi"/>
    <w:panose1 w:val="020B0604020202020204"/>
    <w:charset w:val="4D"/>
    <w:family w:val="auto"/>
    <w:notTrueType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F79" w14:textId="446F1095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 xml:space="preserve">PO Box </w:t>
    </w:r>
    <w:r w:rsidR="00D76F72" w:rsidRPr="00D76F72">
      <w:rPr>
        <w:color w:val="000000" w:themeColor="text1"/>
      </w:rPr>
      <w:t>64</w:t>
    </w:r>
  </w:p>
  <w:p w14:paraId="08600698" w14:textId="769EA828" w:rsidR="008B014C" w:rsidRPr="00D76F72" w:rsidRDefault="00D76F72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New</w:t>
    </w:r>
    <w:r w:rsidR="008B014C" w:rsidRPr="00D76F72">
      <w:rPr>
        <w:color w:val="000000" w:themeColor="text1"/>
      </w:rPr>
      <w:t xml:space="preserve"> </w:t>
    </w:r>
    <w:r w:rsidRPr="00D76F72">
      <w:rPr>
        <w:color w:val="000000" w:themeColor="text1"/>
      </w:rPr>
      <w:t xml:space="preserve">Richmond, </w:t>
    </w:r>
    <w:r w:rsidR="008B014C" w:rsidRPr="00D76F72">
      <w:rPr>
        <w:color w:val="000000" w:themeColor="text1"/>
      </w:rPr>
      <w:t>OH  45</w:t>
    </w:r>
    <w:r w:rsidRPr="00D76F72">
      <w:rPr>
        <w:color w:val="000000" w:themeColor="text1"/>
      </w:rPr>
      <w:t>157</w:t>
    </w:r>
  </w:p>
  <w:p w14:paraId="66E99C54" w14:textId="77777777" w:rsidR="008B014C" w:rsidRPr="00D76F72" w:rsidRDefault="008B014C" w:rsidP="008B014C">
    <w:pPr>
      <w:jc w:val="center"/>
      <w:rPr>
        <w:color w:val="000000" w:themeColor="text1"/>
      </w:rPr>
    </w:pPr>
  </w:p>
  <w:p w14:paraId="2B1F3BAD" w14:textId="77777777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513-251-3378</w:t>
    </w:r>
  </w:p>
  <w:p w14:paraId="021C9712" w14:textId="270EE59F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info@appalachianfestiv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B667" w14:textId="77777777" w:rsidR="008E3D6F" w:rsidRDefault="008E3D6F" w:rsidP="002E60F4">
      <w:r>
        <w:separator/>
      </w:r>
    </w:p>
  </w:footnote>
  <w:footnote w:type="continuationSeparator" w:id="0">
    <w:p w14:paraId="25D6EAAE" w14:textId="77777777" w:rsidR="008E3D6F" w:rsidRDefault="008E3D6F" w:rsidP="002E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1E30" w14:textId="01006FE8" w:rsidR="002E60F4" w:rsidRPr="002E60F4" w:rsidRDefault="00D76F72" w:rsidP="002E60F4">
    <w:pPr>
      <w:pStyle w:val="Title"/>
    </w:pPr>
    <w:r>
      <w:rPr>
        <w:color w:val="ED7D31" w:themeColor="accen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9BD8B" wp14:editId="66A8CAEC">
              <wp:simplePos x="0" y="0"/>
              <wp:positionH relativeFrom="column">
                <wp:posOffset>4216400</wp:posOffset>
              </wp:positionH>
              <wp:positionV relativeFrom="paragraph">
                <wp:posOffset>529167</wp:posOffset>
              </wp:positionV>
              <wp:extent cx="27432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2BCF1" w14:textId="77777777" w:rsidR="002E60F4" w:rsidRPr="00D76F72" w:rsidRDefault="002E60F4" w:rsidP="002E60F4">
                          <w:pPr>
                            <w:rPr>
                              <w:rFonts w:ascii="Adobe Gurmukhi" w:hAnsi="Adobe Gurmukh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76F72">
                            <w:rPr>
                              <w:rFonts w:ascii="Adobe Gurmukhi" w:hAnsi="Adobe Gurmukhi"/>
                              <w:color w:val="000000" w:themeColor="text1"/>
                              <w:sz w:val="28"/>
                              <w:szCs w:val="28"/>
                            </w:rPr>
                            <w:t>www.appalachianfestival.org</w:t>
                          </w:r>
                        </w:p>
                        <w:p w14:paraId="579A9293" w14:textId="77777777" w:rsidR="00D76F72" w:rsidRPr="00D76F72" w:rsidRDefault="00D76F7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9BD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2pt;margin-top:41.65pt;width:3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" filled="f" stroked="f">
              <v:textbox>
                <w:txbxContent>
                  <w:p w14:paraId="7922BCF1" w14:textId="77777777" w:rsidR="002E60F4" w:rsidRPr="00D76F72" w:rsidRDefault="002E60F4" w:rsidP="002E60F4">
                    <w:pPr>
                      <w:rPr>
                        <w:rFonts w:ascii="Adobe Gurmukhi" w:hAnsi="Adobe Gurmukhi"/>
                        <w:color w:val="000000" w:themeColor="text1"/>
                        <w:sz w:val="28"/>
                        <w:szCs w:val="28"/>
                      </w:rPr>
                    </w:pPr>
                    <w:r w:rsidRPr="00D76F72">
                      <w:rPr>
                        <w:rFonts w:ascii="Adobe Gurmukhi" w:hAnsi="Adobe Gurmukhi"/>
                        <w:color w:val="000000" w:themeColor="text1"/>
                        <w:sz w:val="28"/>
                        <w:szCs w:val="28"/>
                      </w:rPr>
                      <w:t>www.appalachianfestival.org</w:t>
                    </w:r>
                  </w:p>
                  <w:p w14:paraId="579A9293" w14:textId="77777777" w:rsidR="00D76F72" w:rsidRPr="00D76F72" w:rsidRDefault="00D76F7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4513066" wp14:editId="3607BC67">
              <wp:simplePos x="0" y="0"/>
              <wp:positionH relativeFrom="column">
                <wp:posOffset>465455</wp:posOffset>
              </wp:positionH>
              <wp:positionV relativeFrom="paragraph">
                <wp:posOffset>156633</wp:posOffset>
              </wp:positionV>
              <wp:extent cx="6172200" cy="5715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49B84F" w14:textId="2832FCDA" w:rsidR="002E60F4" w:rsidRPr="00D76F72" w:rsidRDefault="002E60F4" w:rsidP="002E60F4">
                          <w:pPr>
                            <w:pStyle w:val="Title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D76F7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he</w:t>
                          </w:r>
                          <w:r w:rsidRPr="00D76F72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Appalachian </w:t>
                          </w:r>
                          <w:r w:rsidR="00D76F72"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Community </w:t>
                          </w:r>
                          <w:r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Development Asso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13066" id="Text Box 7" o:spid="_x0000_s1028" type="#_x0000_t202" style="position:absolute;margin-left:36.65pt;margin-top:12.3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" filled="f" stroked="f">
              <v:textbox>
                <w:txbxContent>
                  <w:p w14:paraId="4C49B84F" w14:textId="2832FCDA" w:rsidR="002E60F4" w:rsidRPr="00D76F72" w:rsidRDefault="002E60F4" w:rsidP="002E60F4">
                    <w:pPr>
                      <w:pStyle w:val="Title"/>
                      <w:rPr>
                        <w:color w:val="000000" w:themeColor="text1"/>
                        <w:sz w:val="40"/>
                        <w:szCs w:val="40"/>
                      </w:rPr>
                    </w:pPr>
                    <w:r w:rsidRPr="00D76F72">
                      <w:rPr>
                        <w:color w:val="000000" w:themeColor="text1"/>
                        <w:sz w:val="28"/>
                        <w:szCs w:val="28"/>
                      </w:rPr>
                      <w:t>The</w:t>
                    </w:r>
                    <w:r w:rsidRPr="00D76F72">
                      <w:rPr>
                        <w:color w:val="000000" w:themeColor="text1"/>
                        <w:sz w:val="40"/>
                        <w:szCs w:val="40"/>
                      </w:rPr>
                      <w:t xml:space="preserve"> </w:t>
                    </w:r>
                    <w:r w:rsidRPr="00D76F72">
                      <w:rPr>
                        <w:color w:val="000000" w:themeColor="text1"/>
                        <w:sz w:val="44"/>
                        <w:szCs w:val="44"/>
                      </w:rPr>
                      <w:t xml:space="preserve">Appalachian </w:t>
                    </w:r>
                    <w:r w:rsidR="00D76F72" w:rsidRPr="00D76F72">
                      <w:rPr>
                        <w:color w:val="000000" w:themeColor="text1"/>
                        <w:sz w:val="44"/>
                        <w:szCs w:val="44"/>
                      </w:rPr>
                      <w:t xml:space="preserve">Community </w:t>
                    </w:r>
                    <w:r w:rsidRPr="00D76F72">
                      <w:rPr>
                        <w:color w:val="000000" w:themeColor="text1"/>
                        <w:sz w:val="44"/>
                        <w:szCs w:val="44"/>
                      </w:rPr>
                      <w:t>Development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ED7D31" w:themeColor="accent2"/>
      </w:rPr>
      <w:drawing>
        <wp:anchor distT="0" distB="0" distL="114300" distR="114300" simplePos="0" relativeHeight="251663360" behindDoc="1" locked="0" layoutInCell="1" allowOverlap="1" wp14:anchorId="5DC07805" wp14:editId="5867DFD0">
          <wp:simplePos x="0" y="0"/>
          <wp:positionH relativeFrom="column">
            <wp:posOffset>-846667</wp:posOffset>
          </wp:positionH>
          <wp:positionV relativeFrom="paragraph">
            <wp:posOffset>-181822</wp:posOffset>
          </wp:positionV>
          <wp:extent cx="1345565" cy="1345565"/>
          <wp:effectExtent l="0" t="0" r="635" b="635"/>
          <wp:wrapTight wrapText="bothSides">
            <wp:wrapPolygon edited="0">
              <wp:start x="0" y="0"/>
              <wp:lineTo x="0" y="21406"/>
              <wp:lineTo x="21406" y="21406"/>
              <wp:lineTo x="21406" y="0"/>
              <wp:lineTo x="0" y="0"/>
            </wp:wrapPolygon>
          </wp:wrapTight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0F4" w:rsidRPr="00F821D2">
      <w:rPr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91F10" wp14:editId="0946AB35">
              <wp:simplePos x="0" y="0"/>
              <wp:positionH relativeFrom="column">
                <wp:posOffset>381000</wp:posOffset>
              </wp:positionH>
              <wp:positionV relativeFrom="paragraph">
                <wp:posOffset>571500</wp:posOffset>
              </wp:positionV>
              <wp:extent cx="5867400" cy="0"/>
              <wp:effectExtent l="0" t="1270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45DB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pt" to="492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" strokecolor="#5a5a5a [2109]" strokeweight="1.75pt">
              <v:stroke joinstyle="miter"/>
            </v:line>
          </w:pict>
        </mc:Fallback>
      </mc:AlternateContent>
    </w:r>
  </w:p>
  <w:p w14:paraId="1A9AE5BD" w14:textId="77777777" w:rsidR="002E60F4" w:rsidRDefault="002E6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4C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5D6ACD"/>
    <w:multiLevelType w:val="hybridMultilevel"/>
    <w:tmpl w:val="0D3C2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DED"/>
    <w:multiLevelType w:val="hybridMultilevel"/>
    <w:tmpl w:val="427299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885478"/>
    <w:multiLevelType w:val="hybridMultilevel"/>
    <w:tmpl w:val="A6605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6470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7F558B"/>
    <w:multiLevelType w:val="hybridMultilevel"/>
    <w:tmpl w:val="FD08E4F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42C2F"/>
    <w:multiLevelType w:val="hybridMultilevel"/>
    <w:tmpl w:val="8DEA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924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AFD1EDC"/>
    <w:multiLevelType w:val="hybridMultilevel"/>
    <w:tmpl w:val="14208B2C"/>
    <w:lvl w:ilvl="0" w:tplc="673E2CF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0531500">
    <w:abstractNumId w:val="8"/>
  </w:num>
  <w:num w:numId="2" w16cid:durableId="2061004887">
    <w:abstractNumId w:val="2"/>
  </w:num>
  <w:num w:numId="3" w16cid:durableId="212471388">
    <w:abstractNumId w:val="5"/>
  </w:num>
  <w:num w:numId="4" w16cid:durableId="1658655418">
    <w:abstractNumId w:val="6"/>
  </w:num>
  <w:num w:numId="5" w16cid:durableId="572155904">
    <w:abstractNumId w:val="7"/>
  </w:num>
  <w:num w:numId="6" w16cid:durableId="2126806506">
    <w:abstractNumId w:val="4"/>
  </w:num>
  <w:num w:numId="7" w16cid:durableId="1993288610">
    <w:abstractNumId w:val="0"/>
  </w:num>
  <w:num w:numId="8" w16cid:durableId="1262296668">
    <w:abstractNumId w:val="1"/>
  </w:num>
  <w:num w:numId="9" w16cid:durableId="344863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F4"/>
    <w:rsid w:val="00061DC2"/>
    <w:rsid w:val="000C451E"/>
    <w:rsid w:val="001663D3"/>
    <w:rsid w:val="002E60F4"/>
    <w:rsid w:val="003A110B"/>
    <w:rsid w:val="004264C3"/>
    <w:rsid w:val="004F0847"/>
    <w:rsid w:val="00513229"/>
    <w:rsid w:val="005355E2"/>
    <w:rsid w:val="00541E85"/>
    <w:rsid w:val="00564DDB"/>
    <w:rsid w:val="00601B05"/>
    <w:rsid w:val="00691FC9"/>
    <w:rsid w:val="007267D8"/>
    <w:rsid w:val="0073092F"/>
    <w:rsid w:val="0074323E"/>
    <w:rsid w:val="0086309B"/>
    <w:rsid w:val="008825F7"/>
    <w:rsid w:val="008B014C"/>
    <w:rsid w:val="008E3D6F"/>
    <w:rsid w:val="009207E1"/>
    <w:rsid w:val="00953029"/>
    <w:rsid w:val="00BF0FF8"/>
    <w:rsid w:val="00C6200C"/>
    <w:rsid w:val="00C83D63"/>
    <w:rsid w:val="00D76F72"/>
    <w:rsid w:val="00D96DCE"/>
    <w:rsid w:val="00E13D6F"/>
    <w:rsid w:val="00E71E20"/>
    <w:rsid w:val="00E7458E"/>
    <w:rsid w:val="00E86984"/>
    <w:rsid w:val="00F47BC6"/>
    <w:rsid w:val="00F8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C0D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0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0F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0F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0F4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6F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6200C"/>
    <w:pPr>
      <w:widowControl w:val="0"/>
      <w:autoSpaceDE w:val="0"/>
      <w:autoSpaceDN w:val="0"/>
    </w:pPr>
    <w:rPr>
      <w:rFonts w:ascii="Calibri-Light" w:eastAsia="Calibri-Light" w:hAnsi="Calibri-Light" w:cs="Calibri-Light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C6200C"/>
    <w:rPr>
      <w:rFonts w:ascii="Calibri-Light" w:eastAsia="Calibri-Light" w:hAnsi="Calibri-Light" w:cs="Calibri-Light"/>
      <w:sz w:val="24"/>
      <w:szCs w:val="24"/>
    </w:rPr>
  </w:style>
  <w:style w:type="paragraph" w:styleId="ListParagraph">
    <w:name w:val="List Paragraph"/>
    <w:basedOn w:val="Normal"/>
    <w:uiPriority w:val="1"/>
    <w:qFormat/>
    <w:rsid w:val="00C6200C"/>
    <w:pPr>
      <w:widowControl w:val="0"/>
      <w:autoSpaceDE w:val="0"/>
      <w:autoSpaceDN w:val="0"/>
    </w:pPr>
    <w:rPr>
      <w:rFonts w:ascii="Calibri-Light" w:eastAsia="Calibri-Light" w:hAnsi="Calibri-Light" w:cs="Calibri-Light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E8D096-5454-AD46-9F7A-2642FFB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aisor</dc:creator>
  <cp:keywords/>
  <dc:description/>
  <cp:lastModifiedBy>Shanon Rice</cp:lastModifiedBy>
  <cp:revision>2</cp:revision>
  <cp:lastPrinted>2021-09-28T20:44:00Z</cp:lastPrinted>
  <dcterms:created xsi:type="dcterms:W3CDTF">2024-03-11T17:32:00Z</dcterms:created>
  <dcterms:modified xsi:type="dcterms:W3CDTF">2024-03-11T17:32:00Z</dcterms:modified>
</cp:coreProperties>
</file>